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84D78" w14:textId="77777777" w:rsidR="006F6810" w:rsidRDefault="006F6810" w:rsidP="006F6810">
      <w:pPr>
        <w:pStyle w:val="a7"/>
        <w:spacing w:before="0" w:after="122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sz w:val="24"/>
          <w:szCs w:val="24"/>
        </w:rPr>
        <w:t>衛生管理点検表(ホテル・旅館)</w:t>
      </w:r>
    </w:p>
    <w:p w14:paraId="64F0DC98" w14:textId="77777777" w:rsidR="006F6810" w:rsidRDefault="006F6810" w:rsidP="005C3C95">
      <w:pPr>
        <w:pStyle w:val="Textbody"/>
        <w:spacing w:after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分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"/>
        <w:gridCol w:w="2901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</w:tblGrid>
      <w:tr w:rsidR="006F6810" w14:paraId="73A6828A" w14:textId="77777777" w:rsidTr="0063414D">
        <w:trPr>
          <w:jc w:val="center"/>
        </w:trPr>
        <w:tc>
          <w:tcPr>
            <w:tcW w:w="32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B918F" w14:textId="77777777" w:rsidR="006F6810" w:rsidRDefault="006F6810" w:rsidP="0063414D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点検項目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BC25C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C3217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A8122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8DAF5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4A82B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4582E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7BF64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641A3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0C9AE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5EC49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6585A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85881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7FE3E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15EE6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2773E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56F9F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80865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6D82A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FBC6A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C23C5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520C0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1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6139B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2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B0170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3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3279D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4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38AAD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5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BE41D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6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B2181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7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0F3CE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8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60A8A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9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F3A4E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0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CAAEF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1</w:t>
            </w:r>
          </w:p>
        </w:tc>
      </w:tr>
      <w:tr w:rsidR="006F6810" w14:paraId="23AD505C" w14:textId="77777777" w:rsidTr="0063414D">
        <w:trPr>
          <w:jc w:val="center"/>
        </w:trPr>
        <w:tc>
          <w:tcPr>
            <w:tcW w:w="36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AE1AA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施設の清掃</w:t>
            </w:r>
          </w:p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02893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床・内壁・ドアノブ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165D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DE70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4577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CA0B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D50B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E289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8E86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96BD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A496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EE6C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7815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A7AF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B453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A714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74EC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73BA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786E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FFA1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AA6A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7AA5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E670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363D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90E7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C8DE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D747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A025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8F99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C910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41AE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8B84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35E8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7642EB39" w14:textId="77777777" w:rsidTr="0063414D">
        <w:trPr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096A3" w14:textId="77777777" w:rsidR="006F6810" w:rsidRDefault="006F6810" w:rsidP="0063414D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FD46B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排水溝、グリストラップ</w:t>
            </w:r>
          </w:p>
          <w:p w14:paraId="6214C13F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清掃　回/週、補修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6667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53E7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947C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33EC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C864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822F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1468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B6DC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E4E3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C852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D00E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8B90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DA0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E511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A813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BFBA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1823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C73C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3962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43AB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D9BE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2DED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A88A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89C1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93EA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46E4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7275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DA32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9DC6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81F5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7765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22BB6212" w14:textId="77777777" w:rsidTr="0063414D">
        <w:trPr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6D5D6" w14:textId="77777777" w:rsidR="006F6810" w:rsidRDefault="006F6810" w:rsidP="0063414D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61AFB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トイレ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5D76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5E9A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0A37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B441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F69E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E134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5DD7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DD5D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0F75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C94F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BF74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A9BC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6656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DDB6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7630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EBE2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1203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D3C6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379F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AA8D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BE4B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466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0E78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E5D5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08B4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C227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3433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664D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7F12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B964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1CAB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1AD1BA46" w14:textId="77777777" w:rsidTr="0063414D">
        <w:trPr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E02DE" w14:textId="77777777" w:rsidR="006F6810" w:rsidRDefault="006F6810" w:rsidP="0063414D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0A635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換気扇(　回/月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53BD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6437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6C5D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1410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91EB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BEC2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0863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AB0B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A658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5A80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D343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A24D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3F85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9F55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61A7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23DD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B4F8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7A40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3ED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29A1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E26B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11E5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4D45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3731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3E10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C739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ACAC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2489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71B2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9624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C706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5757BC51" w14:textId="77777777" w:rsidTr="0063414D">
        <w:trPr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3DD80" w14:textId="77777777" w:rsidR="006F6810" w:rsidRDefault="006F6810" w:rsidP="0063414D"/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5820C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天井・壁(　回/年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AB44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361F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2D7F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4DDC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CDF1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7D10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B82B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279A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1C6F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B1DF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A638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90C1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24E6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6047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705C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5BBE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66EB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1A47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E4D9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402E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F6E3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342B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2419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A132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3B0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A5BC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0710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E1F0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8E31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D1F9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1676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689AA001" w14:textId="77777777" w:rsidTr="0063414D">
        <w:trPr>
          <w:jc w:val="center"/>
        </w:trPr>
        <w:tc>
          <w:tcPr>
            <w:tcW w:w="36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06596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食器・器具の洗浄消毒</w:t>
            </w:r>
          </w:p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6167D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包丁・まな板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9A1E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6369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87CB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4839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92A4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780E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987C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A66A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12FE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831F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2E59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DD51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50FB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91EC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E615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9A83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71CB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6B24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19D3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A126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0490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EB4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6FD7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7C5A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693A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C1EE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B441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FDF9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1E81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AFB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E046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64769347" w14:textId="77777777" w:rsidTr="0063414D">
        <w:trPr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92AFF" w14:textId="77777777" w:rsidR="006F6810" w:rsidRDefault="006F6810" w:rsidP="0063414D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329F1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ふきん・タオル等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CC9F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C99D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5AA4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297A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1839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122A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C07F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A3C4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7A72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3FC1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C2E9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538E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4665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6C41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E625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F098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D782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7509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BF50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388D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4CF7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890C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7F0A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6F00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34EC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2FDE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2F17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7245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A3F4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B461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BAC8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0DD74A97" w14:textId="77777777" w:rsidTr="0063414D">
        <w:trPr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CFBB6" w14:textId="77777777" w:rsidR="006F6810" w:rsidRDefault="006F6810" w:rsidP="0063414D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144B2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食器・機械類の部品・その他の器具類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5106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2C13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B429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7163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D0B8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F62E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2083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3019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0302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43A8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56E1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DFCB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3E7F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5FA1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73F3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0B6B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E318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E872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3696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ED7B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6CF7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1DA5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28B8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FBC4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6711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C766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68C4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16C1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CB3C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AAC9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B228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447E779E" w14:textId="77777777" w:rsidTr="0063414D">
        <w:trPr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53E47" w14:textId="77777777" w:rsidR="006F6810" w:rsidRDefault="006F6810" w:rsidP="0063414D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2DED8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作業台・移動台・洗浄槽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BCF0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1E8C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B0A5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9219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AAA9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E818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BCD7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63BA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A4A7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7427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DD8D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5D6B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A7C4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D7A5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A51D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70F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80D8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C8ED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FFBC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A29C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196A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CDDA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F515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0470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0C76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DC22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E644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9F04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3B0A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BEC5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706D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59CAB45A" w14:textId="77777777" w:rsidTr="0063414D">
        <w:trPr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FB87F" w14:textId="77777777" w:rsidR="006F6810" w:rsidRDefault="006F6810" w:rsidP="0063414D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5C0A5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直接手を触れる取っ手・スイッチ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C51F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1F46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B0FA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5596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2CFE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EBFD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161C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2147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82A5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E2BC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1F35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0409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ADCB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215B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736D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0970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E99B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D02B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CECA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FD74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1939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7931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2E32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1041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5E32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84D5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C24A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7D66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98AF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59D4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0257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39FF0DD3" w14:textId="77777777" w:rsidTr="0063414D">
        <w:trPr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5C446" w14:textId="77777777" w:rsidR="006F6810" w:rsidRDefault="006F6810" w:rsidP="0063414D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79AA1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冷蔵庫・冷凍庫の取っ手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3ED3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0A2A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C158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23BA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823B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91A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65E4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C975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80AD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42F7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E013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2315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BA89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F04A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2D1D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9D88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4E40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C955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B132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AE7D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CAB5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64E6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B5DF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00F8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0057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D3BE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0F3A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1020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67EC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AB51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3206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1278EF84" w14:textId="77777777" w:rsidTr="0063414D">
        <w:trPr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21B8B" w14:textId="77777777" w:rsidR="006F6810" w:rsidRDefault="006F6810" w:rsidP="0063414D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74657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冷蔵庫内(　回/日)、全体</w:t>
            </w:r>
          </w:p>
          <w:p w14:paraId="41423CD7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回/週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4D7A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1E97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BB1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6504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3344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931E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C47E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F69B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79AE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E485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A02D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B54F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7220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15D6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82F6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E474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01FC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F80E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15B4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6F36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49CF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7AFA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ADC1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ADF5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7A74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A683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C646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501F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10D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7ACB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AEE6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1013A90E" w14:textId="77777777" w:rsidTr="0063414D">
        <w:trPr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9455D" w14:textId="77777777" w:rsidR="006F6810" w:rsidRDefault="006F6810" w:rsidP="0063414D"/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6D348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冷凍庫内(　回/日)、全体</w:t>
            </w:r>
          </w:p>
          <w:p w14:paraId="0F544A79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回/週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9CB3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5CCD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0B92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C3E4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ED2B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74A1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14AD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1CE4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3A3B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D154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5FE4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8366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B837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ECCE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7E37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EC18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3F15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DD27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127C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FEEB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67C4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DC3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E8F0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10A9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FBB3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DF29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05AE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B434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0D6F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3388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BECA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7D97099C" w14:textId="77777777" w:rsidTr="0063414D">
        <w:trPr>
          <w:jc w:val="center"/>
        </w:trPr>
        <w:tc>
          <w:tcPr>
            <w:tcW w:w="32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92965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洗設備(石けん・消毒液・ペーパータオル等)の点検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5EC9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1ED0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F7B7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04E2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445A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0023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0B6F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7FF2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4DB9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8972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AA91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520C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8760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583D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F0AD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FEE7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C179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8C7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77DD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3603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E35E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6D3A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2ADB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F55F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0E02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5388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74C0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C2AA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CB2B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0E7D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B7A1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775F9863" w14:textId="77777777" w:rsidTr="0063414D">
        <w:trPr>
          <w:jc w:val="center"/>
        </w:trPr>
        <w:tc>
          <w:tcPr>
            <w:tcW w:w="32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8964A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ねずみ・昆虫の生息調査</w:t>
            </w:r>
          </w:p>
          <w:p w14:paraId="2F8A6F06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回/月)と駆除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2005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4B8B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E2E1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B601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1C7C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A792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5E4A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158D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B2F1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960A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E2A2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168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1E6C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F4C0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4FD1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F277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8CEB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F83A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A351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4BA7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2E0D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78D7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BCCE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0814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B4B1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C9F3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44C4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031F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8B52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B7C4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A9B9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39E57C12" w14:textId="77777777" w:rsidTr="0063414D">
        <w:trPr>
          <w:jc w:val="center"/>
        </w:trPr>
        <w:tc>
          <w:tcPr>
            <w:tcW w:w="32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6186F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ドア・窓・吸排気口・網戸</w:t>
            </w:r>
          </w:p>
          <w:p w14:paraId="4CC42793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回/月)の点検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F16A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5063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C6E5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274F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F2FA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5065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1398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EEE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1B4E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53F4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A812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AA67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1EF0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B2B9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52AF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DDBB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1AAF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83F7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6872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B2AF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AF38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D0B9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2B95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D559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935A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B4F0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3D52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5EF1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1699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BCC5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A4E2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0C3423E0" w14:textId="77777777" w:rsidTr="0063414D">
        <w:trPr>
          <w:jc w:val="center"/>
        </w:trPr>
        <w:tc>
          <w:tcPr>
            <w:tcW w:w="32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59E13" w14:textId="77777777" w:rsidR="006F6810" w:rsidRDefault="006F6810" w:rsidP="0063414D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欄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E091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F3DB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FCCE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4ACE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B1FB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BC57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2F28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EAA1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F082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94A1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C207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6FD8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80A2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9DD7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22F1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47D4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738C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918C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8943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BAB0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BD35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8E27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3D78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F2A2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13D8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A38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B632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8E6B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75F0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689D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3745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751072A" w14:textId="77777777" w:rsidR="006F6810" w:rsidRDefault="006F6810" w:rsidP="006F6810">
      <w:pPr>
        <w:pStyle w:val="a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lastRenderedPageBreak/>
        <w:t>衛生管理点検表(ホテル・旅館)</w:t>
      </w:r>
    </w:p>
    <w:p w14:paraId="0A8CB858" w14:textId="77777777" w:rsidR="006F6810" w:rsidRDefault="006F6810" w:rsidP="005C3C95">
      <w:pPr>
        <w:pStyle w:val="Textbody"/>
        <w:spacing w:after="0"/>
        <w:jc w:val="center"/>
        <w:rPr>
          <w:rFonts w:hint="eastAsia"/>
        </w:rPr>
      </w:pP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分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"/>
        <w:gridCol w:w="362"/>
        <w:gridCol w:w="2539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</w:tblGrid>
      <w:tr w:rsidR="006F6810" w14:paraId="5D7C4E73" w14:textId="77777777" w:rsidTr="0063414D">
        <w:trPr>
          <w:jc w:val="center"/>
        </w:trPr>
        <w:tc>
          <w:tcPr>
            <w:tcW w:w="327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8B287" w14:textId="77777777" w:rsidR="006F6810" w:rsidRDefault="006F6810" w:rsidP="0063414D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点検項目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5C57A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5AA65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6ACB3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C17DC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C1BAD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EA3FF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659E8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40540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A5EB7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04CB3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B4E0A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DA0DC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0FFD8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3FF32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2196D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6329A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02D24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086D6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18187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30450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95D0A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1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2F24A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2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600CA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3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9122F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4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B75E2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5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62CA8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6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BDC6E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7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45907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8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83F0E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9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7C9F1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0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ACB76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1</w:t>
            </w:r>
          </w:p>
        </w:tc>
      </w:tr>
      <w:tr w:rsidR="006F6810" w14:paraId="46890164" w14:textId="77777777" w:rsidTr="0063414D">
        <w:trPr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A70CA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ゴミの搬出、保管場所の洗浄</w:t>
            </w:r>
          </w:p>
          <w:p w14:paraId="4B25B525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回/週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33C63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063AE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CC927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DB254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EF185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44D37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2FEE9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A18DF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8EFE4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7BF3F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076F4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048C8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4FED8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1644F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1FB3E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083D7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EB4F0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008E4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20B64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BB8D7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F152E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C4FF7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490CB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3A253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7172F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10F10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B9A00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FCCE4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06F8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C1E27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D91A4" w14:textId="77777777" w:rsidR="006F6810" w:rsidRDefault="006F6810" w:rsidP="0063414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37D7CD31" w14:textId="77777777" w:rsidTr="0063414D">
        <w:trPr>
          <w:jc w:val="center"/>
        </w:trPr>
        <w:tc>
          <w:tcPr>
            <w:tcW w:w="36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737BE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食品の取扱</w:t>
            </w:r>
          </w:p>
        </w:tc>
        <w:tc>
          <w:tcPr>
            <w:tcW w:w="291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22267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入時点検(品温・鮮度・包装状態・表示等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EB3F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AEFC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EB35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1D91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2C0D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DD93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3FC2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C91A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D4DD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05A1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C2F0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49B6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B587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D01E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FD7B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3293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0595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FB02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595C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06D7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4CE4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9E4B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8FEE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8A2E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DC1A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BA9D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F8C7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EE7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8518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B888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13B2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5C132B61" w14:textId="77777777" w:rsidTr="0063414D">
        <w:trPr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7B235" w14:textId="77777777" w:rsidR="006F6810" w:rsidRDefault="006F6810" w:rsidP="0063414D"/>
        </w:tc>
        <w:tc>
          <w:tcPr>
            <w:tcW w:w="291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C7A31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冷蔵庫の温度(10℃以下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862A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E352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9FCB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2149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C993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F450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6DF7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1F7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DCB4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D2AF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6A92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3884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F8FC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B1DB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06C5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A3F6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ED91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B013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9E40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EFED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2A34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F486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9148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422C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61F0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226D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9DF2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2A01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4E37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7BDF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EEC1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0AB70281" w14:textId="77777777" w:rsidTr="0063414D">
        <w:trPr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414F5" w14:textId="77777777" w:rsidR="006F6810" w:rsidRDefault="006F6810" w:rsidP="0063414D"/>
        </w:tc>
        <w:tc>
          <w:tcPr>
            <w:tcW w:w="291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4EA5A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冷凍庫の温度(-15℃以下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F2F0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BD91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40E0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A6DF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8A32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6BDA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7280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8803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CBE9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8684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4E87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82A4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AACF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ABBB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09E4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5874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3752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2222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4E27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2020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54D0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8774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5D7E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8C0B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4FED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2902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1B5A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3E24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C804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11BE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7272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1F280D7C" w14:textId="77777777" w:rsidTr="0063414D">
        <w:trPr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7CCD5" w14:textId="77777777" w:rsidR="006F6810" w:rsidRDefault="006F6810" w:rsidP="0063414D"/>
        </w:tc>
        <w:tc>
          <w:tcPr>
            <w:tcW w:w="291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9C32C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調理場の温度(25℃以下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146E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8DBB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0C06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15A7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7C85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E88C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210D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CB3C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A224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0D13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7B86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AE7F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1DBA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559B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04BA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21A2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252F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6815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BA5E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7EEC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FFEB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AA15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C8D1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DFA1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FD71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B509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EA1E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5922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4B25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A9B1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C488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74693804" w14:textId="77777777" w:rsidTr="0063414D">
        <w:trPr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A13BB" w14:textId="77777777" w:rsidR="006F6810" w:rsidRDefault="006F6810" w:rsidP="0063414D"/>
        </w:tc>
        <w:tc>
          <w:tcPr>
            <w:tcW w:w="291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3C3ED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調理場の湿度(80%以下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0308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2147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8E5C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3485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A73D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BCBB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2EAA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09A8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4032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ADE0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4254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70F3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FF64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7728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0BCF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E447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594C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9B57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2826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14E6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AC7D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0B8C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D7CF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EEA7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4B01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34CC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6190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297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280B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1C09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5D99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7F568FE6" w14:textId="77777777" w:rsidTr="0063414D">
        <w:trPr>
          <w:jc w:val="center"/>
        </w:trPr>
        <w:tc>
          <w:tcPr>
            <w:tcW w:w="72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6DA48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使用水の点検</w:t>
            </w:r>
          </w:p>
        </w:tc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0B421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色・味・濁り・臭い・残留塩素濃度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23C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7DE8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005E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05A1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D345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EEF5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936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2C1B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D416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3A6D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3B74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B32B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4EC4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9EF6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53C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4E1D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7F7A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57F2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B530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C3FC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79D2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464D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D622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A2D2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4297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74F2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3BF3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A8D9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6F56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173E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8CFB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06D48280" w14:textId="77777777" w:rsidTr="0063414D">
        <w:trPr>
          <w:jc w:val="center"/>
        </w:trPr>
        <w:tc>
          <w:tcPr>
            <w:tcW w:w="72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B6FA1" w14:textId="77777777" w:rsidR="006F6810" w:rsidRDefault="006F6810" w:rsidP="0063414D"/>
        </w:tc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63DBF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点検/週(取水場所、機械動作、薬液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B7C1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43E9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1341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73F8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CDF3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CB57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AB10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6641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A743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91BC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A705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3858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75FE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7913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AB28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01D8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9327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0B23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2361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29E3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DBB1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E4F6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8B5D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43B3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0857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D3A4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1FFB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C4A0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1B9A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08D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C23C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56322A20" w14:textId="77777777" w:rsidTr="0063414D">
        <w:trPr>
          <w:jc w:val="center"/>
        </w:trPr>
        <w:tc>
          <w:tcPr>
            <w:tcW w:w="72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F24BF" w14:textId="77777777" w:rsidR="006F6810" w:rsidRDefault="006F6810" w:rsidP="0063414D"/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1685C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貯水槽　回/年、水質検査　回/年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D7B5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2BF5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3E9B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9DB4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E562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B55A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1D8D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761A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B19F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F023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43B9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EE5B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FCA5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2472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1151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3C0D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ADB7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3384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1FA6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B3E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696F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B467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B4C4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9FBB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B412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E3CC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E2AB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A279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B08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682C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5044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7098B0EA" w14:textId="77777777" w:rsidTr="0063414D">
        <w:trPr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70403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検食の実施(72時間以上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1C0A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7BCA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D162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8AF7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F40F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D19E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8882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BAE4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90A5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FA3A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6CA1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293B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9AD6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DD45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7962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7FE6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7A40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BE4D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6556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7600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CDAC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2723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3907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A678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232E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8B79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8019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28AC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2A44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3E85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446B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31610B89" w14:textId="77777777" w:rsidTr="0063414D">
        <w:trPr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7FF30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従業員の健康状態の確認(下痢・嘔吐・手指の傷等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5A9C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F333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CFC2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34EE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68D6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B2C3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D041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3B23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8AE1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C68F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3FB8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4AF6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8C71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AE00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12D2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D3AD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7C4B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3772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DF91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ABC5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8BB5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7A8A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D395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D034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3009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9DC2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F61F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F0C2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183C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8C30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DDE2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30627302" w14:textId="77777777" w:rsidTr="0063414D">
        <w:trPr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46088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洗いの実施(作業前・トイレ後・下処理後・盛付け前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8327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5298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78E5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B849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A02C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A2E9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93E1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F511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6EFA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546D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A95B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E8CD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EA5A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67CF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4120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36BC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AB31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4841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C5C5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05F4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444F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6A29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7E28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476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6154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A89A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07F9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CE56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A91A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3056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2B6F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5795C136" w14:textId="77777777" w:rsidTr="0063414D">
        <w:trPr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2D391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従業員の身なり(マスク・帽子・頭髪・作業衣・履き物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B323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298A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7711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9AC0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9AFB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695E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0E4E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B528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9FD9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2E0C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4FD7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D992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92BF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97A0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B433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FA68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425F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152E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6C13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F052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6003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2FD4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C12B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7DD7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7DAE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6858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D2DD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4418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1FF1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4715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D223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0AEDF24B" w14:textId="77777777" w:rsidTr="0063414D">
        <w:trPr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227C9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衛生教育の実施(ミーティング/日、勉強会/月、外部講習/年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D047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116C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3D06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F89F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B99C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715B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A31E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94BE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ABD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E0EC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AE6A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F6B3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0C89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C17E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DEB0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E844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445E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B2AD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6D46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FD8B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91DF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FB63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E573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5914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353F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132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CF3B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E90B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1AEA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5A96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1073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5451933F" w14:textId="77777777" w:rsidTr="0063414D">
        <w:trPr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4D4A7" w14:textId="77777777" w:rsidR="006F6810" w:rsidRDefault="006F6810" w:rsidP="0063414D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機械器具類の点検(必要に応じ補修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EFE5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0784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2C40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7665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EB02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80AF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8FD32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636B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EC6C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BA8A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15CD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385F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710E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01BE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C1AC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D242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0EBC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1CB3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DF75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68FD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8C64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C75B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C4C4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77AC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F65C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0C35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2829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9F96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2F1D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488C4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FA1D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810" w14:paraId="71880B73" w14:textId="77777777" w:rsidTr="0063414D">
        <w:trPr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AAA4F" w14:textId="77777777" w:rsidR="006F6810" w:rsidRDefault="006F6810" w:rsidP="0063414D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欄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46B0B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B76B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7002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DF40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7367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1341E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9484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69C7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E594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4BC6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CCF0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F12F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66166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3423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0591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61BFA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BF2C7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958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E800F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3B0BD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0351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101C0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D19A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E4C6C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6B7E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91B43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7C229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0A398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0CC1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19DD1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01525" w14:textId="77777777" w:rsidR="006F6810" w:rsidRDefault="006F6810" w:rsidP="0063414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B2C20E8" w14:textId="77777777" w:rsidR="0051364B" w:rsidRPr="005C3C95" w:rsidRDefault="0051364B" w:rsidP="00344B73">
      <w:pPr>
        <w:rPr>
          <w:sz w:val="16"/>
          <w:szCs w:val="16"/>
        </w:rPr>
      </w:pPr>
    </w:p>
    <w:sectPr w:rsidR="0051364B" w:rsidRPr="005C3C95" w:rsidSect="005C3C95">
      <w:pgSz w:w="16838" w:h="11906" w:orient="landscape"/>
      <w:pgMar w:top="907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4AB8" w14:textId="77777777" w:rsidR="002B1E19" w:rsidRDefault="002B1E19" w:rsidP="009D1716">
      <w:r>
        <w:separator/>
      </w:r>
    </w:p>
  </w:endnote>
  <w:endnote w:type="continuationSeparator" w:id="0">
    <w:p w14:paraId="0E8514A7" w14:textId="77777777" w:rsidR="002B1E19" w:rsidRDefault="002B1E1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02755" w14:textId="77777777" w:rsidR="002B1E19" w:rsidRDefault="002B1E19" w:rsidP="009D1716">
      <w:r>
        <w:separator/>
      </w:r>
    </w:p>
  </w:footnote>
  <w:footnote w:type="continuationSeparator" w:id="0">
    <w:p w14:paraId="25E3A8F2" w14:textId="77777777" w:rsidR="002B1E19" w:rsidRDefault="002B1E1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75A2A"/>
    <w:rsid w:val="001A6DFF"/>
    <w:rsid w:val="001D6F8E"/>
    <w:rsid w:val="0026355F"/>
    <w:rsid w:val="00265E2A"/>
    <w:rsid w:val="002B1E19"/>
    <w:rsid w:val="002B406A"/>
    <w:rsid w:val="002D6877"/>
    <w:rsid w:val="002F2BC1"/>
    <w:rsid w:val="00344B73"/>
    <w:rsid w:val="003F02AB"/>
    <w:rsid w:val="00405743"/>
    <w:rsid w:val="00437683"/>
    <w:rsid w:val="00472F00"/>
    <w:rsid w:val="00486CA4"/>
    <w:rsid w:val="0051364B"/>
    <w:rsid w:val="00532F6E"/>
    <w:rsid w:val="005C3C95"/>
    <w:rsid w:val="006F1069"/>
    <w:rsid w:val="006F6810"/>
    <w:rsid w:val="007072A9"/>
    <w:rsid w:val="007C0734"/>
    <w:rsid w:val="007D028C"/>
    <w:rsid w:val="007F0EEE"/>
    <w:rsid w:val="0080512E"/>
    <w:rsid w:val="00811604"/>
    <w:rsid w:val="008203C1"/>
    <w:rsid w:val="0082408E"/>
    <w:rsid w:val="00866BD0"/>
    <w:rsid w:val="008D352D"/>
    <w:rsid w:val="00984C48"/>
    <w:rsid w:val="00986F18"/>
    <w:rsid w:val="009D1716"/>
    <w:rsid w:val="009F4C9A"/>
    <w:rsid w:val="009F6A69"/>
    <w:rsid w:val="00A440BE"/>
    <w:rsid w:val="00AA32C2"/>
    <w:rsid w:val="00AD1C1B"/>
    <w:rsid w:val="00AE4336"/>
    <w:rsid w:val="00B517F8"/>
    <w:rsid w:val="00BA72A2"/>
    <w:rsid w:val="00BA75FD"/>
    <w:rsid w:val="00BC7D9E"/>
    <w:rsid w:val="00C06063"/>
    <w:rsid w:val="00C26AEC"/>
    <w:rsid w:val="00CA1933"/>
    <w:rsid w:val="00CA455E"/>
    <w:rsid w:val="00CC48E2"/>
    <w:rsid w:val="00D1686B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14E7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22A9-145A-4818-828C-13269FFA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2</Words>
  <Characters>985</Characters>
  <Application>Microsoft Office Word</Application>
  <DocSecurity>0</DocSecurity>
  <Lines>985</Lines>
  <Paragraphs>2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衛生管理点検表(ホテル・旅館)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管理点検表(ホテル・旅館)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03:00Z</dcterms:created>
  <dcterms:modified xsi:type="dcterms:W3CDTF">2020-02-28T23:03:00Z</dcterms:modified>
</cp:coreProperties>
</file>